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FB" w:rsidRPr="003460FB" w:rsidRDefault="003460FB" w:rsidP="003460FB">
      <w:pPr>
        <w:jc w:val="right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3460FB">
        <w:rPr>
          <w:rFonts w:ascii="Sylfaen" w:hAnsi="Sylfaen" w:cs="Sylfaen"/>
          <w:b/>
          <w:color w:val="000000"/>
          <w:shd w:val="clear" w:color="auto" w:fill="FFFFFF"/>
          <w:lang w:val="ka-GE"/>
        </w:rPr>
        <w:t>დანართი</w:t>
      </w:r>
      <w:r w:rsidR="003E2B65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 1</w:t>
      </w:r>
      <w:bookmarkStart w:id="0" w:name="_GoBack"/>
      <w:bookmarkEnd w:id="0"/>
    </w:p>
    <w:p w:rsidR="003460FB" w:rsidRPr="003460FB" w:rsidRDefault="003460FB" w:rsidP="003460FB">
      <w:pPr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</w:p>
    <w:p w:rsidR="003460FB" w:rsidRDefault="000E5441" w:rsidP="003460FB">
      <w:pPr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b/>
          <w:color w:val="000000"/>
          <w:shd w:val="clear" w:color="auto" w:fill="FFFFFF"/>
          <w:lang w:val="ka-GE"/>
        </w:rPr>
        <w:t>ტუტორთა ვაკანტური ადგილების რაოდენობა</w:t>
      </w:r>
    </w:p>
    <w:p w:rsidR="000E5441" w:rsidRPr="00F94023" w:rsidRDefault="000E5441" w:rsidP="00F94023">
      <w:pPr>
        <w:spacing w:line="360" w:lineRule="auto"/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746"/>
      </w:tblGrid>
      <w:tr w:rsidR="000E5441" w:rsidRPr="00F94023" w:rsidTr="00F94023">
        <w:tc>
          <w:tcPr>
            <w:tcW w:w="562" w:type="dxa"/>
          </w:tcPr>
          <w:p w:rsidR="000E5441" w:rsidRPr="00F94023" w:rsidRDefault="00D9618B" w:rsidP="00D9618B">
            <w:pPr>
              <w:spacing w:line="360" w:lineRule="auto"/>
              <w:jc w:val="center"/>
              <w:rPr>
                <w:rFonts w:ascii="Sylfaen" w:hAnsi="Sylfaen" w:cs="Sylfaen"/>
                <w:b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hd w:val="clear" w:color="auto" w:fill="FFFFFF"/>
                <w:lang w:val="ka-GE"/>
              </w:rPr>
              <w:t>#</w:t>
            </w:r>
          </w:p>
        </w:tc>
        <w:tc>
          <w:tcPr>
            <w:tcW w:w="7371" w:type="dxa"/>
          </w:tcPr>
          <w:p w:rsidR="000E5441" w:rsidRPr="00F94023" w:rsidRDefault="00D9618B" w:rsidP="00D9618B">
            <w:pPr>
              <w:spacing w:line="360" w:lineRule="auto"/>
              <w:jc w:val="center"/>
              <w:rPr>
                <w:rFonts w:ascii="Sylfaen" w:hAnsi="Sylfaen" w:cs="Sylfaen"/>
                <w:b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hd w:val="clear" w:color="auto" w:fill="FFFFFF"/>
                <w:lang w:val="ka-GE"/>
              </w:rPr>
              <w:t>ფაკულტეტის დასახელება</w:t>
            </w:r>
          </w:p>
        </w:tc>
        <w:tc>
          <w:tcPr>
            <w:tcW w:w="1746" w:type="dxa"/>
          </w:tcPr>
          <w:p w:rsidR="000E5441" w:rsidRPr="00F94023" w:rsidRDefault="00D9618B" w:rsidP="00D9618B">
            <w:pPr>
              <w:spacing w:line="360" w:lineRule="auto"/>
              <w:jc w:val="center"/>
              <w:rPr>
                <w:rFonts w:ascii="Sylfaen" w:hAnsi="Sylfaen" w:cs="Sylfaen"/>
                <w:b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hd w:val="clear" w:color="auto" w:fill="FFFFFF"/>
                <w:lang w:val="ka-GE"/>
              </w:rPr>
              <w:t>რაოდენობა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1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ჰუმანიტარულ მეცნიერებათა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10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2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ბიზნესის, სამართლისა და სოციალურ მეცნიერებათა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12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3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4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4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პედაგოგიური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5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5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pStyle w:val="ListParagraph"/>
              <w:spacing w:after="60" w:line="360" w:lineRule="auto"/>
              <w:ind w:left="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D9618B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ედიცინის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5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6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pStyle w:val="ListParagraph"/>
              <w:spacing w:line="360" w:lineRule="auto"/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9618B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საინჟინრო-ტექნიკური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6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7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pStyle w:val="ListParagraph"/>
              <w:spacing w:after="60" w:line="360" w:lineRule="auto"/>
              <w:ind w:left="0"/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sz w:val="24"/>
                <w:szCs w:val="24"/>
                <w:lang w:val="ka-GE"/>
              </w:rPr>
              <w:t>საინჟინრო-ტექნოლოგიური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5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8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pStyle w:val="ListParagraph"/>
              <w:spacing w:after="60" w:line="360" w:lineRule="auto"/>
              <w:ind w:left="0"/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საზღვაო-სატრანსპორტო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1</w:t>
            </w:r>
          </w:p>
        </w:tc>
      </w:tr>
      <w:tr w:rsidR="00D9618B" w:rsidRPr="00D9618B" w:rsidTr="00F94023">
        <w:tc>
          <w:tcPr>
            <w:tcW w:w="562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9</w:t>
            </w:r>
          </w:p>
        </w:tc>
        <w:tc>
          <w:tcPr>
            <w:tcW w:w="7371" w:type="dxa"/>
          </w:tcPr>
          <w:p w:rsidR="00D9618B" w:rsidRPr="00D9618B" w:rsidRDefault="00D9618B" w:rsidP="00D9618B">
            <w:pPr>
              <w:pStyle w:val="ListParagraph"/>
              <w:spacing w:after="60" w:line="360" w:lineRule="auto"/>
              <w:ind w:left="0"/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D9618B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გრარული ფაკულტეტი</w:t>
            </w:r>
          </w:p>
        </w:tc>
        <w:tc>
          <w:tcPr>
            <w:tcW w:w="1746" w:type="dxa"/>
          </w:tcPr>
          <w:p w:rsidR="00D9618B" w:rsidRPr="00D9618B" w:rsidRDefault="00D9618B" w:rsidP="00D9618B">
            <w:pPr>
              <w:spacing w:line="360" w:lineRule="auto"/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 w:rsidRPr="00D9618B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6</w:t>
            </w:r>
          </w:p>
        </w:tc>
      </w:tr>
    </w:tbl>
    <w:p w:rsidR="007F63E4" w:rsidRDefault="007F63E4" w:rsidP="000E5441">
      <w:pPr>
        <w:spacing w:after="60" w:line="276" w:lineRule="auto"/>
        <w:rPr>
          <w:rFonts w:ascii="Sylfaen" w:hAnsi="Sylfaen"/>
          <w:lang w:val="ka-GE"/>
        </w:rPr>
      </w:pPr>
    </w:p>
    <w:sectPr w:rsidR="007F63E4" w:rsidSect="003460FB">
      <w:pgSz w:w="12240" w:h="15840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961"/>
    <w:multiLevelType w:val="multilevel"/>
    <w:tmpl w:val="D42ADD8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" w15:restartNumberingAfterBreak="0">
    <w:nsid w:val="0D7315AF"/>
    <w:multiLevelType w:val="multilevel"/>
    <w:tmpl w:val="2612C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sz w:val="22"/>
      </w:rPr>
    </w:lvl>
  </w:abstractNum>
  <w:abstractNum w:abstractNumId="2" w15:restartNumberingAfterBreak="0">
    <w:nsid w:val="139C0320"/>
    <w:multiLevelType w:val="multilevel"/>
    <w:tmpl w:val="0E74D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005885"/>
    <w:multiLevelType w:val="multilevel"/>
    <w:tmpl w:val="E2B83B3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Sylfaen" w:hint="default"/>
      </w:rPr>
    </w:lvl>
  </w:abstractNum>
  <w:abstractNum w:abstractNumId="4" w15:restartNumberingAfterBreak="0">
    <w:nsid w:val="32261DF5"/>
    <w:multiLevelType w:val="hybridMultilevel"/>
    <w:tmpl w:val="47F8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312A"/>
    <w:multiLevelType w:val="hybridMultilevel"/>
    <w:tmpl w:val="A426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382"/>
    <w:multiLevelType w:val="multilevel"/>
    <w:tmpl w:val="2018B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2"/>
      </w:rPr>
    </w:lvl>
  </w:abstractNum>
  <w:abstractNum w:abstractNumId="7" w15:restartNumberingAfterBreak="0">
    <w:nsid w:val="431246A6"/>
    <w:multiLevelType w:val="hybridMultilevel"/>
    <w:tmpl w:val="8EBEB978"/>
    <w:lvl w:ilvl="0" w:tplc="FC32BC5C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C3707B"/>
    <w:multiLevelType w:val="multilevel"/>
    <w:tmpl w:val="4F34147C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Sylfaen" w:hint="default"/>
      </w:rPr>
    </w:lvl>
  </w:abstractNum>
  <w:abstractNum w:abstractNumId="9" w15:restartNumberingAfterBreak="0">
    <w:nsid w:val="4EF71453"/>
    <w:multiLevelType w:val="hybridMultilevel"/>
    <w:tmpl w:val="FD5C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2E3554">
      <w:start w:val="5"/>
      <w:numFmt w:val="upperRoman"/>
      <w:lvlText w:val="%3."/>
      <w:lvlJc w:val="left"/>
      <w:pPr>
        <w:ind w:left="862" w:hanging="72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32AE"/>
    <w:multiLevelType w:val="multilevel"/>
    <w:tmpl w:val="EE608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7A1390C"/>
    <w:multiLevelType w:val="hybridMultilevel"/>
    <w:tmpl w:val="A6A2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40245"/>
    <w:multiLevelType w:val="hybridMultilevel"/>
    <w:tmpl w:val="81E4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66"/>
    <w:rsid w:val="0002049C"/>
    <w:rsid w:val="0006436D"/>
    <w:rsid w:val="000876EE"/>
    <w:rsid w:val="000B4632"/>
    <w:rsid w:val="000C622F"/>
    <w:rsid w:val="000E5441"/>
    <w:rsid w:val="0015607C"/>
    <w:rsid w:val="001900F0"/>
    <w:rsid w:val="001B7D12"/>
    <w:rsid w:val="001D0EB9"/>
    <w:rsid w:val="001E75F2"/>
    <w:rsid w:val="002320C5"/>
    <w:rsid w:val="002C3335"/>
    <w:rsid w:val="003460FB"/>
    <w:rsid w:val="003E2B65"/>
    <w:rsid w:val="004666A0"/>
    <w:rsid w:val="0049626D"/>
    <w:rsid w:val="00496C94"/>
    <w:rsid w:val="004B7EF0"/>
    <w:rsid w:val="004D48C5"/>
    <w:rsid w:val="00527E8C"/>
    <w:rsid w:val="00597647"/>
    <w:rsid w:val="005D112D"/>
    <w:rsid w:val="005E3E37"/>
    <w:rsid w:val="005F2D6B"/>
    <w:rsid w:val="006D4442"/>
    <w:rsid w:val="0070140E"/>
    <w:rsid w:val="007F63E4"/>
    <w:rsid w:val="009510C8"/>
    <w:rsid w:val="009A324E"/>
    <w:rsid w:val="009C0D8C"/>
    <w:rsid w:val="00AF24A6"/>
    <w:rsid w:val="00B325FA"/>
    <w:rsid w:val="00B93366"/>
    <w:rsid w:val="00BD17C5"/>
    <w:rsid w:val="00C37755"/>
    <w:rsid w:val="00C84122"/>
    <w:rsid w:val="00CE6171"/>
    <w:rsid w:val="00D133EA"/>
    <w:rsid w:val="00D94044"/>
    <w:rsid w:val="00D9618B"/>
    <w:rsid w:val="00DB3034"/>
    <w:rsid w:val="00E20D7E"/>
    <w:rsid w:val="00E22ADC"/>
    <w:rsid w:val="00E276CD"/>
    <w:rsid w:val="00EA69AC"/>
    <w:rsid w:val="00F82F14"/>
    <w:rsid w:val="00F9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96526-AD52-4EB3-B53F-8833425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6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E22A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0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A2DD-FFFF-4DB4-989F-DD9293DC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Shalamberidze</dc:creator>
  <cp:keywords/>
  <dc:description/>
  <cp:lastModifiedBy>Ekaterine Ukleba</cp:lastModifiedBy>
  <cp:revision>7</cp:revision>
  <cp:lastPrinted>2014-06-02T09:30:00Z</cp:lastPrinted>
  <dcterms:created xsi:type="dcterms:W3CDTF">2018-05-03T07:59:00Z</dcterms:created>
  <dcterms:modified xsi:type="dcterms:W3CDTF">2018-05-07T09:44:00Z</dcterms:modified>
</cp:coreProperties>
</file>